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308" w:rsidRDefault="002A61D1" w:rsidP="00C53308">
      <w:pPr>
        <w:spacing w:line="360" w:lineRule="auto"/>
        <w:jc w:val="right"/>
      </w:pPr>
      <w:bookmarkStart w:id="0" w:name="_GoBack"/>
      <w:bookmarkEnd w:id="0"/>
      <w:r>
        <w:t xml:space="preserve">                                                                       </w:t>
      </w:r>
      <w:r w:rsidR="00C53308">
        <w:t>Приложение № 6</w:t>
      </w:r>
    </w:p>
    <w:p w:rsidR="00CE4408" w:rsidRPr="00B83D7D" w:rsidRDefault="00CE4408" w:rsidP="00CE4408">
      <w:pPr>
        <w:jc w:val="center"/>
        <w:rPr>
          <w:sz w:val="22"/>
          <w:szCs w:val="22"/>
        </w:rPr>
      </w:pPr>
      <w:r w:rsidRPr="00B83D7D">
        <w:rPr>
          <w:sz w:val="22"/>
          <w:szCs w:val="22"/>
        </w:rPr>
        <w:t>ОТДЕЛ ОБРАЗОВАНИЯ</w:t>
      </w:r>
    </w:p>
    <w:p w:rsidR="00CE4408" w:rsidRPr="00B83D7D" w:rsidRDefault="00CE4408" w:rsidP="00CE4408">
      <w:pPr>
        <w:jc w:val="center"/>
        <w:rPr>
          <w:sz w:val="22"/>
          <w:szCs w:val="22"/>
        </w:rPr>
      </w:pPr>
      <w:r w:rsidRPr="00B83D7D">
        <w:rPr>
          <w:sz w:val="22"/>
          <w:szCs w:val="22"/>
        </w:rPr>
        <w:t>МО «ТОМАРИНСКИЙ ГОРОДСКОЙ ОКРУГ» САХАЛИНСКОЙ ОБЛАСТИ</w:t>
      </w:r>
    </w:p>
    <w:p w:rsidR="00CE4408" w:rsidRPr="002A61D1" w:rsidRDefault="00CE4408" w:rsidP="00CE4408">
      <w:pPr>
        <w:jc w:val="center"/>
        <w:rPr>
          <w:sz w:val="22"/>
          <w:szCs w:val="22"/>
          <w:lang w:val="en-US"/>
        </w:rPr>
      </w:pPr>
      <w:r w:rsidRPr="00B83D7D">
        <w:rPr>
          <w:sz w:val="22"/>
          <w:szCs w:val="22"/>
        </w:rPr>
        <w:t xml:space="preserve">694820, г. Томари, ул. </w:t>
      </w:r>
      <w:proofErr w:type="gramStart"/>
      <w:r w:rsidRPr="00B83D7D">
        <w:rPr>
          <w:sz w:val="22"/>
          <w:szCs w:val="22"/>
        </w:rPr>
        <w:t>Новая</w:t>
      </w:r>
      <w:proofErr w:type="gramEnd"/>
      <w:r w:rsidRPr="00B83D7D">
        <w:rPr>
          <w:sz w:val="22"/>
          <w:szCs w:val="22"/>
        </w:rPr>
        <w:t>, дом 1, тел</w:t>
      </w:r>
      <w:r w:rsidRPr="00B83D7D">
        <w:rPr>
          <w:sz w:val="22"/>
          <w:szCs w:val="22"/>
          <w:lang w:val="de-DE"/>
        </w:rPr>
        <w:t>. (42</w:t>
      </w:r>
      <w:r w:rsidRPr="002A61D1">
        <w:rPr>
          <w:sz w:val="22"/>
          <w:szCs w:val="22"/>
          <w:lang w:val="en-US"/>
        </w:rPr>
        <w:t>446</w:t>
      </w:r>
      <w:r w:rsidRPr="00B83D7D">
        <w:rPr>
          <w:sz w:val="22"/>
          <w:szCs w:val="22"/>
          <w:lang w:val="de-DE"/>
        </w:rPr>
        <w:t>)</w:t>
      </w:r>
      <w:r w:rsidRPr="002A61D1">
        <w:rPr>
          <w:sz w:val="22"/>
          <w:szCs w:val="22"/>
          <w:lang w:val="en-US"/>
        </w:rPr>
        <w:t>27502</w:t>
      </w:r>
      <w:r w:rsidRPr="00B83D7D">
        <w:rPr>
          <w:sz w:val="22"/>
          <w:szCs w:val="22"/>
          <w:lang w:val="de-DE"/>
        </w:rPr>
        <w:t xml:space="preserve">, </w:t>
      </w:r>
      <w:r w:rsidRPr="002A61D1">
        <w:rPr>
          <w:sz w:val="22"/>
          <w:szCs w:val="22"/>
          <w:lang w:val="en-US"/>
        </w:rPr>
        <w:t>26185</w:t>
      </w:r>
      <w:r w:rsidRPr="00B83D7D">
        <w:rPr>
          <w:sz w:val="22"/>
          <w:szCs w:val="22"/>
          <w:lang w:val="de-DE"/>
        </w:rPr>
        <w:t xml:space="preserve"> </w:t>
      </w:r>
    </w:p>
    <w:p w:rsidR="00CE4408" w:rsidRPr="002A61D1" w:rsidRDefault="00CE4408" w:rsidP="00CE4408">
      <w:pPr>
        <w:jc w:val="center"/>
        <w:rPr>
          <w:rStyle w:val="a3"/>
          <w:color w:val="000000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83D7D">
        <w:rPr>
          <w:color w:val="000000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2A61D1">
        <w:rPr>
          <w:color w:val="000000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B83D7D">
        <w:rPr>
          <w:color w:val="000000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il</w:t>
      </w:r>
      <w:r w:rsidRPr="002A61D1">
        <w:rPr>
          <w:color w:val="000000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Pr="00B83D7D">
        <w:rPr>
          <w:color w:val="000000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no</w:t>
      </w:r>
      <w:hyperlink r:id="rId6" w:history="1">
        <w:r w:rsidRPr="00B83D7D">
          <w:rPr>
            <w:rStyle w:val="a3"/>
            <w:color w:val="000000"/>
            <w:sz w:val="22"/>
            <w:szCs w:val="22"/>
            <w:lang w:val="en-US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tomari</w:t>
        </w:r>
        <w:r w:rsidRPr="002A61D1">
          <w:rPr>
            <w:rStyle w:val="a3"/>
            <w:color w:val="000000"/>
            <w:sz w:val="22"/>
            <w:szCs w:val="22"/>
            <w:lang w:val="en-US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@</w:t>
        </w:r>
        <w:r w:rsidRPr="00B83D7D">
          <w:rPr>
            <w:rStyle w:val="a3"/>
            <w:color w:val="000000"/>
            <w:sz w:val="22"/>
            <w:szCs w:val="22"/>
            <w:lang w:val="en-US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mail</w:t>
        </w:r>
        <w:r w:rsidRPr="002A61D1">
          <w:rPr>
            <w:rStyle w:val="a3"/>
            <w:color w:val="000000"/>
            <w:sz w:val="22"/>
            <w:szCs w:val="22"/>
            <w:lang w:val="en-US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.</w:t>
        </w:r>
        <w:r w:rsidRPr="00B83D7D">
          <w:rPr>
            <w:rStyle w:val="a3"/>
            <w:color w:val="000000"/>
            <w:sz w:val="22"/>
            <w:szCs w:val="22"/>
            <w:lang w:val="en-US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ru</w:t>
        </w:r>
      </w:hyperlink>
      <w:r w:rsidRPr="002A61D1">
        <w:rPr>
          <w:rStyle w:val="a3"/>
          <w:color w:val="000000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C53308" w:rsidRPr="002A61D1" w:rsidRDefault="00CE4408" w:rsidP="00C53308">
      <w:pPr>
        <w:rPr>
          <w:b/>
          <w:lang w:val="en-US"/>
        </w:rPr>
      </w:pPr>
      <w:r w:rsidRPr="002A61D1">
        <w:rPr>
          <w:b/>
          <w:lang w:val="en-US"/>
        </w:rPr>
        <w:t>___________________________________________________________________________________</w:t>
      </w:r>
    </w:p>
    <w:p w:rsidR="005B4991" w:rsidRDefault="00C53308" w:rsidP="00C53308">
      <w:pPr>
        <w:jc w:val="right"/>
      </w:pPr>
      <w:r>
        <w:t xml:space="preserve">В </w:t>
      </w:r>
      <w:r w:rsidR="00CE4408">
        <w:t>территориальную</w:t>
      </w:r>
      <w:r>
        <w:t xml:space="preserve"> ПМПК</w:t>
      </w:r>
    </w:p>
    <w:p w:rsidR="00265D33" w:rsidRDefault="00CE4408" w:rsidP="00C53308">
      <w:pPr>
        <w:jc w:val="right"/>
      </w:pPr>
      <w:r>
        <w:t>МО «Томаринский городской округ»</w:t>
      </w:r>
    </w:p>
    <w:p w:rsidR="00C53308" w:rsidRDefault="00C53308" w:rsidP="00C53308">
      <w:pPr>
        <w:jc w:val="center"/>
      </w:pPr>
    </w:p>
    <w:p w:rsidR="00C53308" w:rsidRPr="00093C85" w:rsidRDefault="00C53308" w:rsidP="00C53308">
      <w:pPr>
        <w:jc w:val="center"/>
        <w:rPr>
          <w:b/>
        </w:rPr>
      </w:pPr>
      <w:r w:rsidRPr="00093C85">
        <w:rPr>
          <w:b/>
        </w:rPr>
        <w:t>СОГЛАСИЕ</w:t>
      </w:r>
    </w:p>
    <w:p w:rsidR="00C53308" w:rsidRPr="00093C85" w:rsidRDefault="00C53308" w:rsidP="00C53308">
      <w:pPr>
        <w:jc w:val="center"/>
        <w:rPr>
          <w:b/>
        </w:rPr>
      </w:pPr>
      <w:r w:rsidRPr="00093C85">
        <w:rPr>
          <w:b/>
        </w:rPr>
        <w:t>на обработку персональных данных ребенка</w:t>
      </w:r>
      <w:r w:rsidR="00773723" w:rsidRPr="00093C85">
        <w:rPr>
          <w:b/>
        </w:rPr>
        <w:t>.</w:t>
      </w:r>
    </w:p>
    <w:p w:rsidR="00C53308" w:rsidRDefault="00C53308" w:rsidP="00C53308">
      <w:pPr>
        <w:jc w:val="both"/>
      </w:pPr>
    </w:p>
    <w:p w:rsidR="00C53308" w:rsidRDefault="00C53308" w:rsidP="00C53308">
      <w:pPr>
        <w:jc w:val="both"/>
      </w:pPr>
      <w:r>
        <w:t>Я, _________________________________________________________________________________,</w:t>
      </w:r>
    </w:p>
    <w:p w:rsidR="00C53308" w:rsidRPr="00C53308" w:rsidRDefault="00C53308" w:rsidP="00C53308">
      <w:pPr>
        <w:jc w:val="both"/>
        <w:rPr>
          <w:sz w:val="16"/>
          <w:szCs w:val="16"/>
        </w:rPr>
      </w:pPr>
      <w:r w:rsidRPr="00C53308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    </w:t>
      </w:r>
      <w:r w:rsidRPr="00C53308">
        <w:rPr>
          <w:sz w:val="18"/>
          <w:szCs w:val="18"/>
        </w:rPr>
        <w:t xml:space="preserve"> </w:t>
      </w:r>
      <w:r w:rsidRPr="00C53308">
        <w:rPr>
          <w:sz w:val="16"/>
          <w:szCs w:val="16"/>
        </w:rPr>
        <w:t>(Ф.И.О. родителя/законного представителя ребенка полностью в именительном падеже по документу, удостоверяющему личность)</w:t>
      </w:r>
    </w:p>
    <w:p w:rsidR="00C53308" w:rsidRDefault="00C53308" w:rsidP="00C53308">
      <w:pPr>
        <w:jc w:val="both"/>
      </w:pPr>
      <w:r>
        <w:t>проживающи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по адресу: __________________________________________________________</w:t>
      </w:r>
    </w:p>
    <w:p w:rsidR="00C53308" w:rsidRDefault="00C53308" w:rsidP="00C53308">
      <w:pPr>
        <w:jc w:val="both"/>
      </w:pPr>
      <w:r>
        <w:t>___________________________________________________________________________________</w:t>
      </w:r>
    </w:p>
    <w:p w:rsidR="00C53308" w:rsidRDefault="00C53308" w:rsidP="00C53308">
      <w:pPr>
        <w:jc w:val="both"/>
      </w:pPr>
      <w:r>
        <w:t>паспорт серия _____ № ____________, выданный _________________________________________</w:t>
      </w:r>
    </w:p>
    <w:p w:rsidR="00C53308" w:rsidRDefault="00C53308" w:rsidP="00C53308">
      <w:pPr>
        <w:jc w:val="both"/>
      </w:pPr>
      <w:r>
        <w:t>___________________________________________________________________________________</w:t>
      </w:r>
      <w:r w:rsidR="00773723">
        <w:t>,</w:t>
      </w:r>
    </w:p>
    <w:p w:rsidR="00C53308" w:rsidRDefault="00773723" w:rsidP="00C53308">
      <w:pPr>
        <w:jc w:val="both"/>
      </w:pPr>
      <w:r>
        <w:t>к</w:t>
      </w:r>
      <w:r w:rsidR="00C53308">
        <w:t>онтактные данные: _________________________________________________________________</w:t>
      </w:r>
    </w:p>
    <w:p w:rsidR="00C53308" w:rsidRDefault="00773723" w:rsidP="00773723">
      <w:pPr>
        <w:jc w:val="center"/>
        <w:rPr>
          <w:sz w:val="18"/>
          <w:szCs w:val="18"/>
        </w:rPr>
      </w:pPr>
      <w:r w:rsidRPr="00773723">
        <w:rPr>
          <w:sz w:val="18"/>
          <w:szCs w:val="18"/>
        </w:rPr>
        <w:t xml:space="preserve">(телефон, </w:t>
      </w:r>
      <w:r w:rsidRPr="00773723">
        <w:rPr>
          <w:sz w:val="18"/>
          <w:szCs w:val="18"/>
          <w:lang w:val="en-US"/>
        </w:rPr>
        <w:t>e</w:t>
      </w:r>
      <w:r w:rsidRPr="00773723">
        <w:rPr>
          <w:sz w:val="18"/>
          <w:szCs w:val="18"/>
        </w:rPr>
        <w:t>-</w:t>
      </w:r>
      <w:r w:rsidRPr="00773723">
        <w:rPr>
          <w:sz w:val="18"/>
          <w:szCs w:val="18"/>
          <w:lang w:val="en-US"/>
        </w:rPr>
        <w:t>mail</w:t>
      </w:r>
      <w:r w:rsidRPr="00773723">
        <w:rPr>
          <w:sz w:val="18"/>
          <w:szCs w:val="18"/>
        </w:rPr>
        <w:t>)</w:t>
      </w:r>
    </w:p>
    <w:p w:rsidR="00773723" w:rsidRDefault="00CB3547" w:rsidP="00773723">
      <w:pPr>
        <w:jc w:val="both"/>
      </w:pPr>
      <w:r>
        <w:t>д</w:t>
      </w:r>
      <w:r w:rsidR="00773723">
        <w:t xml:space="preserve">анные </w:t>
      </w:r>
      <w:r w:rsidR="00956124">
        <w:t>ребё</w:t>
      </w:r>
      <w:r w:rsidR="00773723">
        <w:t>нка _____________________________________________________________________</w:t>
      </w:r>
      <w:r>
        <w:t>.</w:t>
      </w:r>
    </w:p>
    <w:p w:rsidR="00773723" w:rsidRPr="00773723" w:rsidRDefault="00773723" w:rsidP="00773723">
      <w:pPr>
        <w:jc w:val="center"/>
        <w:rPr>
          <w:sz w:val="18"/>
          <w:szCs w:val="18"/>
        </w:rPr>
      </w:pPr>
      <w:r w:rsidRPr="00773723">
        <w:rPr>
          <w:sz w:val="18"/>
          <w:szCs w:val="18"/>
        </w:rPr>
        <w:t>(</w:t>
      </w:r>
      <w:r w:rsidR="00956124">
        <w:rPr>
          <w:sz w:val="18"/>
          <w:szCs w:val="18"/>
        </w:rPr>
        <w:t>Ф.И.О. ребё</w:t>
      </w:r>
      <w:r w:rsidRPr="00773723">
        <w:rPr>
          <w:sz w:val="18"/>
          <w:szCs w:val="18"/>
        </w:rPr>
        <w:t>нка полностью в именительном падеже)</w:t>
      </w:r>
    </w:p>
    <w:p w:rsidR="00C53308" w:rsidRDefault="00773723" w:rsidP="00C53308">
      <w:pPr>
        <w:jc w:val="both"/>
      </w:pPr>
      <w:r>
        <w:t>На основании________________________________________________________________________</w:t>
      </w:r>
    </w:p>
    <w:p w:rsidR="00773723" w:rsidRDefault="00773723" w:rsidP="00C53308">
      <w:pPr>
        <w:jc w:val="both"/>
        <w:rPr>
          <w:sz w:val="18"/>
          <w:szCs w:val="18"/>
        </w:rPr>
      </w:pPr>
      <w:r>
        <w:t xml:space="preserve">                        </w:t>
      </w:r>
      <w:proofErr w:type="gramStart"/>
      <w:r>
        <w:rPr>
          <w:sz w:val="18"/>
          <w:szCs w:val="18"/>
        </w:rPr>
        <w:t>(наименование и реквизиты документа, подтверждающего, что субъект является законным представителем</w:t>
      </w:r>
      <w:proofErr w:type="gramEnd"/>
    </w:p>
    <w:p w:rsidR="00773723" w:rsidRDefault="00773723" w:rsidP="00C53308">
      <w:pPr>
        <w:jc w:val="both"/>
      </w:pPr>
      <w:r>
        <w:t>___________________________________________________________________________________</w:t>
      </w:r>
    </w:p>
    <w:p w:rsidR="00773723" w:rsidRDefault="00CB3547" w:rsidP="00C5330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</w:t>
      </w:r>
      <w:r w:rsidR="00773723">
        <w:rPr>
          <w:sz w:val="18"/>
          <w:szCs w:val="18"/>
        </w:rPr>
        <w:t>р</w:t>
      </w:r>
      <w:r w:rsidR="00956124">
        <w:rPr>
          <w:sz w:val="18"/>
          <w:szCs w:val="18"/>
        </w:rPr>
        <w:t>ебё</w:t>
      </w:r>
      <w:r w:rsidR="00773723">
        <w:rPr>
          <w:sz w:val="18"/>
          <w:szCs w:val="18"/>
        </w:rPr>
        <w:t>нка: свидетельство о рождении/паспорт/</w:t>
      </w:r>
      <w:proofErr w:type="gramStart"/>
      <w:r w:rsidR="00773723">
        <w:rPr>
          <w:sz w:val="18"/>
          <w:szCs w:val="18"/>
        </w:rPr>
        <w:t>документ</w:t>
      </w:r>
      <w:proofErr w:type="gramEnd"/>
      <w:r w:rsidR="00773723">
        <w:rPr>
          <w:sz w:val="18"/>
          <w:szCs w:val="18"/>
        </w:rPr>
        <w:t xml:space="preserve"> об опекунстве и др.)</w:t>
      </w:r>
    </w:p>
    <w:p w:rsidR="00773723" w:rsidRDefault="00773723" w:rsidP="00C53308">
      <w:pPr>
        <w:jc w:val="both"/>
      </w:pPr>
      <w:proofErr w:type="gramStart"/>
      <w:r w:rsidRPr="00773723">
        <w:rPr>
          <w:b/>
        </w:rPr>
        <w:t>как его (её) законный представитель настоящим да</w:t>
      </w:r>
      <w:r w:rsidR="00CB3547">
        <w:rPr>
          <w:b/>
        </w:rPr>
        <w:t xml:space="preserve">ю своё согласие на обработку в </w:t>
      </w:r>
      <w:r w:rsidR="00CE4408">
        <w:rPr>
          <w:b/>
        </w:rPr>
        <w:t>территориальной</w:t>
      </w:r>
      <w:r w:rsidR="00CB3547">
        <w:rPr>
          <w:b/>
        </w:rPr>
        <w:t xml:space="preserve"> </w:t>
      </w:r>
      <w:r w:rsidR="00956124">
        <w:rPr>
          <w:b/>
        </w:rPr>
        <w:t xml:space="preserve">ПМПК </w:t>
      </w:r>
      <w:r w:rsidR="00CE4408">
        <w:rPr>
          <w:b/>
        </w:rPr>
        <w:t>МО «Томаринский городской округ»</w:t>
      </w:r>
      <w:r w:rsidR="00265D33">
        <w:rPr>
          <w:b/>
        </w:rPr>
        <w:t xml:space="preserve"> </w:t>
      </w:r>
      <w:r w:rsidR="00956124">
        <w:rPr>
          <w:b/>
        </w:rPr>
        <w:t>персональных данных</w:t>
      </w:r>
      <w:proofErr w:type="gramEnd"/>
      <w:r w:rsidR="00956124">
        <w:rPr>
          <w:b/>
        </w:rPr>
        <w:t xml:space="preserve"> ребё</w:t>
      </w:r>
      <w:r w:rsidRPr="00773723">
        <w:rPr>
          <w:b/>
        </w:rPr>
        <w:t>нка</w:t>
      </w:r>
      <w:r>
        <w:t>, к которым относятся:</w:t>
      </w:r>
    </w:p>
    <w:p w:rsidR="00CB3547" w:rsidRDefault="00CB3547" w:rsidP="001931E8">
      <w:pPr>
        <w:ind w:firstLine="851"/>
        <w:jc w:val="both"/>
      </w:pPr>
      <w:r>
        <w:t>- данн</w:t>
      </w:r>
      <w:r w:rsidR="00956124">
        <w:t>ые, удостоверяющие личность ребё</w:t>
      </w:r>
      <w:r>
        <w:t>нка (свидетельство о рождении или паспорт);</w:t>
      </w:r>
    </w:p>
    <w:p w:rsidR="00CB3547" w:rsidRDefault="00CB3547" w:rsidP="001931E8">
      <w:pPr>
        <w:ind w:firstLine="851"/>
        <w:jc w:val="both"/>
      </w:pPr>
      <w:r>
        <w:t>- данные о возрасте и поле;</w:t>
      </w:r>
    </w:p>
    <w:p w:rsidR="00CB3547" w:rsidRDefault="00CB3547" w:rsidP="001931E8">
      <w:pPr>
        <w:ind w:firstLine="851"/>
        <w:jc w:val="both"/>
      </w:pPr>
      <w:r>
        <w:t>- данные о гражданстве;</w:t>
      </w:r>
    </w:p>
    <w:p w:rsidR="00CB3547" w:rsidRDefault="00CB3547" w:rsidP="001931E8">
      <w:pPr>
        <w:ind w:firstLine="851"/>
        <w:jc w:val="both"/>
      </w:pPr>
      <w:r>
        <w:t>- данные медицинской карты, полиса обязательного/добровольного медицинского страхования;</w:t>
      </w:r>
    </w:p>
    <w:p w:rsidR="00CB3547" w:rsidRDefault="00CB3547" w:rsidP="001931E8">
      <w:pPr>
        <w:ind w:firstLine="851"/>
        <w:jc w:val="both"/>
      </w:pPr>
      <w:r>
        <w:t xml:space="preserve">- данные о прибытии и выбытии </w:t>
      </w:r>
      <w:proofErr w:type="gramStart"/>
      <w:r>
        <w:t>в</w:t>
      </w:r>
      <w:proofErr w:type="gramEnd"/>
      <w:r>
        <w:t>/из образовательных организаций;</w:t>
      </w:r>
    </w:p>
    <w:p w:rsidR="00CB3547" w:rsidRDefault="00CB3547" w:rsidP="001931E8">
      <w:pPr>
        <w:ind w:firstLine="851"/>
        <w:jc w:val="both"/>
      </w:pPr>
      <w:r>
        <w:t>- Ф.И.О. родителя/законного пр</w:t>
      </w:r>
      <w:r w:rsidR="00956124">
        <w:t>едставителя, кем приходится ребё</w:t>
      </w:r>
      <w:r>
        <w:t>нку, адресная и контактная информация;</w:t>
      </w:r>
    </w:p>
    <w:p w:rsidR="00CB3547" w:rsidRDefault="00CB3547" w:rsidP="001931E8">
      <w:pPr>
        <w:ind w:firstLine="851"/>
        <w:jc w:val="both"/>
      </w:pPr>
      <w:proofErr w:type="gramStart"/>
      <w:r>
        <w:t xml:space="preserve">- сведения о попечительстве, опеке, отношении к группе социально незащищенных </w:t>
      </w:r>
      <w:r w:rsidR="00B63A4E">
        <w:t>обучающихся; документы (сведения), подтверждающие право на льготы, дополнительные гарантии и компенсации по определенным основаниям, предусм</w:t>
      </w:r>
      <w:r w:rsidR="00956124">
        <w:t>отренным законодательством (ребё</w:t>
      </w:r>
      <w:r w:rsidR="00B63A4E">
        <w:t>нок-инвалид, родители-инвалиды, неполная семья, многодетная семь</w:t>
      </w:r>
      <w:r w:rsidR="00956124">
        <w:t>я, опека, замещающая семья, ребё</w:t>
      </w:r>
      <w:r w:rsidR="00B63A4E">
        <w:t>нок-сирота);</w:t>
      </w:r>
      <w:proofErr w:type="gramEnd"/>
    </w:p>
    <w:p w:rsidR="00B63A4E" w:rsidRDefault="00B63A4E" w:rsidP="001931E8">
      <w:pPr>
        <w:ind w:firstLine="851"/>
        <w:jc w:val="both"/>
      </w:pPr>
      <w:r>
        <w:t xml:space="preserve">- </w:t>
      </w:r>
      <w:r w:rsidR="00956124">
        <w:t>форма получения образования ребё</w:t>
      </w:r>
      <w:r>
        <w:t>нком;</w:t>
      </w:r>
    </w:p>
    <w:p w:rsidR="00B63A4E" w:rsidRDefault="00B63A4E" w:rsidP="001931E8">
      <w:pPr>
        <w:ind w:firstLine="851"/>
        <w:jc w:val="both"/>
      </w:pPr>
      <w:r>
        <w:t>- изучение русского (родного) и иностранного языков;</w:t>
      </w:r>
    </w:p>
    <w:p w:rsidR="00B63A4E" w:rsidRDefault="00B63A4E" w:rsidP="001931E8">
      <w:pPr>
        <w:ind w:firstLine="851"/>
        <w:jc w:val="both"/>
      </w:pPr>
      <w:r>
        <w:t>- сведения об успеваемости и внеурочной занятости</w:t>
      </w:r>
      <w:r w:rsidR="00A35A3A">
        <w:t xml:space="preserve"> (посещаемость занятий, оценки по предметам)</w:t>
      </w:r>
      <w:r>
        <w:t>;</w:t>
      </w:r>
    </w:p>
    <w:p w:rsidR="00B63A4E" w:rsidRDefault="00B63A4E" w:rsidP="001931E8">
      <w:pPr>
        <w:ind w:firstLine="851"/>
        <w:jc w:val="both"/>
      </w:pPr>
      <w:r>
        <w:t>- данные психолого-педагогической характеристики;</w:t>
      </w:r>
    </w:p>
    <w:p w:rsidR="00B63A4E" w:rsidRDefault="00B63A4E" w:rsidP="001931E8">
      <w:pPr>
        <w:ind w:firstLine="851"/>
        <w:jc w:val="both"/>
      </w:pPr>
      <w:r>
        <w:t>- форма обучения, вид обучения, продолжение обучения после получения основного общего образования;</w:t>
      </w:r>
    </w:p>
    <w:p w:rsidR="00B63A4E" w:rsidRDefault="00B63A4E" w:rsidP="001931E8">
      <w:pPr>
        <w:ind w:firstLine="851"/>
        <w:jc w:val="both"/>
      </w:pPr>
      <w:r>
        <w:t>- отношение к группе риска, поведенческий статус, сведения о правонарушениях;</w:t>
      </w:r>
    </w:p>
    <w:p w:rsidR="00B63A4E" w:rsidRDefault="00B63A4E" w:rsidP="001931E8">
      <w:pPr>
        <w:ind w:firstLine="851"/>
        <w:jc w:val="both"/>
      </w:pPr>
      <w:r>
        <w:t>- данные о состоянии здоровья</w:t>
      </w:r>
      <w:r w:rsidR="00A35A3A">
        <w:t xml:space="preserve"> (сведения об инвалидности, о наличии хронических заболеваний, медицинское заключение об отсутствии противопоказаний/о рекомендациях к обучению в образовательной организации, данные медицинских обследований, медицинские заключения)</w:t>
      </w:r>
      <w:r>
        <w:t>;</w:t>
      </w:r>
    </w:p>
    <w:p w:rsidR="001931E8" w:rsidRDefault="00B63A4E" w:rsidP="001931E8">
      <w:pPr>
        <w:ind w:firstLine="851"/>
        <w:jc w:val="both"/>
      </w:pPr>
      <w:r>
        <w:t>- сведения, содержащиеся в ранее полученных заключениях психолого</w:t>
      </w:r>
      <w:r w:rsidR="001931E8">
        <w:t>-медико-педагогических комиссий и консилиу</w:t>
      </w:r>
      <w:r w:rsidR="00A35A3A">
        <w:t>мов образовательных организаций;</w:t>
      </w:r>
    </w:p>
    <w:p w:rsidR="00A35A3A" w:rsidRDefault="00A35A3A" w:rsidP="001931E8">
      <w:pPr>
        <w:ind w:firstLine="851"/>
        <w:jc w:val="both"/>
      </w:pPr>
      <w:r>
        <w:t xml:space="preserve">- </w:t>
      </w:r>
      <w:r w:rsidRPr="00A35A3A">
        <w:t>сведения, содержащиеся в</w:t>
      </w:r>
      <w:r>
        <w:t xml:space="preserve"> документах воинского учета.</w:t>
      </w:r>
    </w:p>
    <w:p w:rsidR="001931E8" w:rsidRDefault="001931E8" w:rsidP="001931E8">
      <w:pPr>
        <w:ind w:firstLine="851"/>
        <w:jc w:val="both"/>
      </w:pPr>
      <w:r w:rsidRPr="001931E8">
        <w:rPr>
          <w:b/>
        </w:rPr>
        <w:t>Я даю согласие на исполь</w:t>
      </w:r>
      <w:r w:rsidR="00956124">
        <w:rPr>
          <w:b/>
        </w:rPr>
        <w:t>зование персональных данных ребё</w:t>
      </w:r>
      <w:r w:rsidRPr="001931E8">
        <w:rPr>
          <w:b/>
        </w:rPr>
        <w:t>нка в целях</w:t>
      </w:r>
      <w:r>
        <w:t>:</w:t>
      </w:r>
    </w:p>
    <w:p w:rsidR="001931E8" w:rsidRDefault="001931E8" w:rsidP="001931E8">
      <w:pPr>
        <w:ind w:firstLine="851"/>
        <w:jc w:val="both"/>
      </w:pPr>
      <w:r>
        <w:t>- обеспечение соблюдения законов и иных нормативных правовых актов;</w:t>
      </w:r>
    </w:p>
    <w:p w:rsidR="001931E8" w:rsidRDefault="00956124" w:rsidP="001931E8">
      <w:pPr>
        <w:ind w:firstLine="851"/>
        <w:jc w:val="both"/>
      </w:pPr>
      <w:r>
        <w:lastRenderedPageBreak/>
        <w:t>- учё</w:t>
      </w:r>
      <w:r w:rsidR="001931E8">
        <w:t>та детей, подлежащих обязательному обучению в образовательных организациях;</w:t>
      </w:r>
    </w:p>
    <w:p w:rsidR="001931E8" w:rsidRDefault="001931E8" w:rsidP="001931E8">
      <w:pPr>
        <w:ind w:firstLine="851"/>
        <w:jc w:val="both"/>
      </w:pPr>
      <w:r>
        <w:t>- соблюдения порядка и правил приёма в  образовательную организацию;</w:t>
      </w:r>
    </w:p>
    <w:p w:rsidR="001931E8" w:rsidRDefault="00956124" w:rsidP="001931E8">
      <w:pPr>
        <w:ind w:firstLine="851"/>
        <w:jc w:val="both"/>
      </w:pPr>
      <w:r>
        <w:t>- учё</w:t>
      </w:r>
      <w:r w:rsidR="001931E8">
        <w:t>та реализации права обучающегося на получение образования в соответствии с Федеральными государственными образовательными стандартами;</w:t>
      </w:r>
    </w:p>
    <w:p w:rsidR="001931E8" w:rsidRDefault="00956124" w:rsidP="001931E8">
      <w:pPr>
        <w:ind w:firstLine="851"/>
        <w:jc w:val="both"/>
      </w:pPr>
      <w:r>
        <w:t>- учё</w:t>
      </w:r>
      <w:r w:rsidR="001931E8">
        <w:t>та</w:t>
      </w:r>
      <w:r>
        <w:t xml:space="preserve"> детей</w:t>
      </w:r>
      <w:r w:rsidR="001931E8">
        <w:t>, нуждающихся в социальной поддержке и защите;</w:t>
      </w:r>
    </w:p>
    <w:p w:rsidR="001931E8" w:rsidRDefault="00956124" w:rsidP="001931E8">
      <w:pPr>
        <w:ind w:firstLine="851"/>
        <w:jc w:val="both"/>
      </w:pPr>
      <w:r>
        <w:t>- учё</w:t>
      </w:r>
      <w:r w:rsidR="001931E8">
        <w:t xml:space="preserve">та данных о детях с ограниченными возможностями здоровья и (или) </w:t>
      </w:r>
      <w:proofErr w:type="spellStart"/>
      <w:r w:rsidR="001931E8">
        <w:t>девиантным</w:t>
      </w:r>
      <w:proofErr w:type="spellEnd"/>
      <w:r w:rsidR="001931E8">
        <w:t xml:space="preserve"> (общественно опасным) поведением, проживающих на территории деятельности комиссии;</w:t>
      </w:r>
    </w:p>
    <w:p w:rsidR="00956124" w:rsidRDefault="00956124" w:rsidP="001931E8">
      <w:pPr>
        <w:ind w:firstLine="851"/>
        <w:jc w:val="both"/>
      </w:pPr>
      <w:r>
        <w:t>- использования в уставной деятельности с применением средств автоматизации или без таких средств, включая хранение этих данных в архивах и размещение в информационно-телекоммуникационных сетях с целью предоставления доступа к ним;</w:t>
      </w:r>
    </w:p>
    <w:p w:rsidR="00956124" w:rsidRDefault="00956124" w:rsidP="001931E8">
      <w:pPr>
        <w:ind w:firstLine="851"/>
        <w:jc w:val="both"/>
      </w:pPr>
      <w:r>
        <w:t>- заполнения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, проведения мониторинговых исследований в сфере образования, формирования статистических и аналитических отчётов по вопросам качества образования;</w:t>
      </w:r>
    </w:p>
    <w:p w:rsidR="00425130" w:rsidRDefault="00956124" w:rsidP="001931E8">
      <w:pPr>
        <w:ind w:firstLine="851"/>
        <w:jc w:val="both"/>
      </w:pPr>
      <w:r>
        <w:t>- обеспечения личной безопасности</w:t>
      </w:r>
      <w:r w:rsidR="00425130">
        <w:t xml:space="preserve"> детей</w:t>
      </w:r>
      <w:r>
        <w:t>.</w:t>
      </w:r>
    </w:p>
    <w:p w:rsidR="00093C85" w:rsidRDefault="00093C85" w:rsidP="001931E8">
      <w:pPr>
        <w:ind w:firstLine="851"/>
        <w:jc w:val="both"/>
        <w:rPr>
          <w:b/>
        </w:rPr>
      </w:pPr>
    </w:p>
    <w:p w:rsidR="00425130" w:rsidRPr="00425130" w:rsidRDefault="00425130" w:rsidP="001931E8">
      <w:pPr>
        <w:ind w:firstLine="851"/>
        <w:jc w:val="both"/>
        <w:rPr>
          <w:b/>
        </w:rPr>
      </w:pPr>
      <w:r w:rsidRPr="00425130">
        <w:rPr>
          <w:b/>
        </w:rPr>
        <w:t>Настоящим подтверждаю своё согласие на следующие действия с указанными выше персональными данными.</w:t>
      </w:r>
    </w:p>
    <w:p w:rsidR="00425130" w:rsidRDefault="00425130" w:rsidP="001931E8">
      <w:pPr>
        <w:ind w:firstLine="851"/>
        <w:jc w:val="both"/>
      </w:pPr>
      <w:proofErr w:type="gramStart"/>
      <w:r>
        <w:t>Настоящее согласие предоставляется на осуществление любых действий в отношении персональных данных ребёнка, которые необходимы или желаемы для достижения указанных выше целей, включая</w:t>
      </w:r>
      <w:r w:rsidR="00C06A14">
        <w:t xml:space="preserve"> (без ограничений)</w:t>
      </w:r>
      <w:r>
        <w:t>: сбор, систематизацию, накопление, хранение, уточнение (обновление, изменение), использование, распространение (в том числе передачу третьим лицам – территориальным органам управления образованием, государственным медицинским организациям, военкомату, полиции), обезличивание, блокирование, трансграничную передачу персональных данных, а также осуществление любых иных действий</w:t>
      </w:r>
      <w:proofErr w:type="gramEnd"/>
      <w:r>
        <w:t xml:space="preserve"> с персональными данными ребенка, </w:t>
      </w:r>
      <w:proofErr w:type="gramStart"/>
      <w:r>
        <w:t>предусмотренных</w:t>
      </w:r>
      <w:proofErr w:type="gramEnd"/>
      <w:r>
        <w:t xml:space="preserve"> действующим законодательством Российской Федерации.</w:t>
      </w:r>
    </w:p>
    <w:p w:rsidR="00010B9F" w:rsidRDefault="00CE4408" w:rsidP="00010B9F">
      <w:pPr>
        <w:ind w:firstLine="851"/>
        <w:jc w:val="both"/>
      </w:pPr>
      <w:r>
        <w:t>Территориальная</w:t>
      </w:r>
      <w:r w:rsidR="00010B9F">
        <w:t xml:space="preserve"> ПМПК гарантирует, что обработка персональных данных осуществляется в соответствии с действующим законодательством</w:t>
      </w:r>
      <w:r w:rsidR="00010B9F" w:rsidRPr="00010B9F">
        <w:t xml:space="preserve"> Российской Федерации.</w:t>
      </w:r>
    </w:p>
    <w:p w:rsidR="009D3AD1" w:rsidRDefault="00010B9F" w:rsidP="00093C85">
      <w:pPr>
        <w:ind w:firstLine="851"/>
        <w:jc w:val="both"/>
      </w:pPr>
      <w:r>
        <w:t>Я проинформирова</w:t>
      </w:r>
      <w:proofErr w:type="gramStart"/>
      <w:r>
        <w:t>н</w:t>
      </w:r>
      <w:r w:rsidR="00C06A14">
        <w:t>(</w:t>
      </w:r>
      <w:proofErr w:type="gramEnd"/>
      <w:r w:rsidR="00C06A14">
        <w:t>а)</w:t>
      </w:r>
      <w:r>
        <w:t xml:space="preserve">, что </w:t>
      </w:r>
      <w:r w:rsidR="00CE4408">
        <w:t>территориальная</w:t>
      </w:r>
      <w:r>
        <w:t xml:space="preserve"> ПМПК будет обрабатывать персональные данные как неавтоматизированным, так и автоматизированным способом обработки. Данное согласие действует до достижения целей обработки персональных дан</w:t>
      </w:r>
      <w:r w:rsidR="00093C85">
        <w:t xml:space="preserve">ных ребенка </w:t>
      </w:r>
      <w:proofErr w:type="gramStart"/>
      <w:r w:rsidR="00093C85">
        <w:t>в</w:t>
      </w:r>
      <w:proofErr w:type="gramEnd"/>
      <w:r w:rsidR="00093C85">
        <w:t xml:space="preserve"> </w:t>
      </w:r>
      <w:r w:rsidR="00CE4408">
        <w:t>территориальной</w:t>
      </w:r>
      <w:r w:rsidR="00093C85">
        <w:t xml:space="preserve"> ПМПК.</w:t>
      </w:r>
    </w:p>
    <w:p w:rsidR="00093C85" w:rsidRDefault="00093C85" w:rsidP="00010B9F">
      <w:pPr>
        <w:ind w:firstLine="851"/>
        <w:jc w:val="both"/>
      </w:pPr>
    </w:p>
    <w:p w:rsidR="00010B9F" w:rsidRDefault="00010B9F" w:rsidP="00010B9F">
      <w:pPr>
        <w:ind w:firstLine="851"/>
        <w:jc w:val="both"/>
      </w:pPr>
      <w:r>
        <w:t xml:space="preserve">Согласие на обработку персональных данных может быть отозвано мною путём направления </w:t>
      </w:r>
      <w:proofErr w:type="gramStart"/>
      <w:r>
        <w:t>в</w:t>
      </w:r>
      <w:proofErr w:type="gramEnd"/>
      <w:r>
        <w:t xml:space="preserve"> </w:t>
      </w:r>
      <w:r w:rsidR="00CE4408">
        <w:t>территориальную</w:t>
      </w:r>
      <w:r>
        <w:t xml:space="preserve"> ПМПК письменного отзыва.</w:t>
      </w:r>
    </w:p>
    <w:p w:rsidR="00010B9F" w:rsidRDefault="00010B9F" w:rsidP="00010B9F">
      <w:pPr>
        <w:ind w:firstLine="851"/>
        <w:jc w:val="both"/>
      </w:pPr>
      <w:proofErr w:type="gramStart"/>
      <w:r>
        <w:t>Согласен</w:t>
      </w:r>
      <w:proofErr w:type="gramEnd"/>
      <w:r>
        <w:t xml:space="preserve">/согласна, что </w:t>
      </w:r>
      <w:r w:rsidR="00CE4408">
        <w:t>территориальная</w:t>
      </w:r>
      <w:r>
        <w:t xml:space="preserve"> ПМПК обязана прекратить обработ</w:t>
      </w:r>
      <w:r w:rsidR="00093C85">
        <w:t>ку персональных данных в течение</w:t>
      </w:r>
      <w:r>
        <w:t xml:space="preserve"> 10 (десяти) рабочих дней с момента получения указанного отзыва.</w:t>
      </w:r>
    </w:p>
    <w:p w:rsidR="00010B9F" w:rsidRDefault="00010B9F" w:rsidP="00010B9F">
      <w:pPr>
        <w:ind w:firstLine="851"/>
        <w:jc w:val="both"/>
      </w:pPr>
    </w:p>
    <w:p w:rsidR="00093C85" w:rsidRDefault="00093C85" w:rsidP="00010B9F">
      <w:pPr>
        <w:ind w:firstLine="851"/>
        <w:jc w:val="both"/>
        <w:rPr>
          <w:b/>
        </w:rPr>
      </w:pPr>
    </w:p>
    <w:p w:rsidR="00010B9F" w:rsidRDefault="00010B9F" w:rsidP="00010B9F">
      <w:pPr>
        <w:ind w:firstLine="851"/>
        <w:jc w:val="both"/>
      </w:pPr>
      <w:r w:rsidRPr="009D3AD1">
        <w:rPr>
          <w:b/>
        </w:rPr>
        <w:t>Я,</w:t>
      </w:r>
      <w:r>
        <w:t xml:space="preserve"> _________________________________________________________________________,</w:t>
      </w:r>
    </w:p>
    <w:p w:rsidR="00010B9F" w:rsidRPr="00010B9F" w:rsidRDefault="00010B9F" w:rsidP="00010B9F">
      <w:pPr>
        <w:ind w:firstLine="851"/>
        <w:jc w:val="both"/>
        <w:rPr>
          <w:sz w:val="18"/>
          <w:szCs w:val="18"/>
        </w:rPr>
      </w:pPr>
      <w:r w:rsidRPr="00010B9F">
        <w:rPr>
          <w:sz w:val="18"/>
          <w:szCs w:val="18"/>
        </w:rPr>
        <w:t xml:space="preserve">                                   (Ф.И.О. родителя/законного представителя)</w:t>
      </w:r>
    </w:p>
    <w:p w:rsidR="00010B9F" w:rsidRPr="009D3AD1" w:rsidRDefault="00010B9F" w:rsidP="00A35A3A">
      <w:pPr>
        <w:jc w:val="both"/>
        <w:rPr>
          <w:b/>
        </w:rPr>
      </w:pPr>
      <w:r w:rsidRPr="009D3AD1">
        <w:rPr>
          <w:b/>
        </w:rPr>
        <w:t>подтверждаю, что давая такое Согласие</w:t>
      </w:r>
      <w:r w:rsidR="00A35A3A" w:rsidRPr="009D3AD1">
        <w:rPr>
          <w:b/>
        </w:rPr>
        <w:t>,</w:t>
      </w:r>
      <w:r w:rsidRPr="009D3AD1">
        <w:rPr>
          <w:b/>
        </w:rPr>
        <w:t xml:space="preserve"> </w:t>
      </w:r>
      <w:r w:rsidR="00A35A3A" w:rsidRPr="009D3AD1">
        <w:rPr>
          <w:b/>
        </w:rPr>
        <w:t>я действую по собственной воле и в интересах ребенка.</w:t>
      </w:r>
    </w:p>
    <w:p w:rsidR="00956124" w:rsidRDefault="00956124" w:rsidP="00093C85">
      <w:pPr>
        <w:jc w:val="both"/>
      </w:pPr>
    </w:p>
    <w:p w:rsidR="00093C85" w:rsidRDefault="00093C85" w:rsidP="00093C85">
      <w:pPr>
        <w:jc w:val="both"/>
      </w:pPr>
    </w:p>
    <w:p w:rsidR="00A35A3A" w:rsidRDefault="00A35A3A" w:rsidP="00A35A3A">
      <w:pPr>
        <w:ind w:firstLine="851"/>
        <w:jc w:val="both"/>
      </w:pPr>
      <w:r>
        <w:t>«____»____________20___года       ____________/_________________________________</w:t>
      </w:r>
    </w:p>
    <w:p w:rsidR="00A35A3A" w:rsidRDefault="00A35A3A" w:rsidP="00A35A3A">
      <w:pPr>
        <w:ind w:firstLine="851"/>
        <w:jc w:val="both"/>
        <w:rPr>
          <w:sz w:val="18"/>
          <w:szCs w:val="18"/>
        </w:rPr>
      </w:pPr>
      <w:r>
        <w:t xml:space="preserve">                                                                 </w:t>
      </w:r>
      <w:r w:rsidRPr="00A35A3A">
        <w:rPr>
          <w:sz w:val="18"/>
          <w:szCs w:val="18"/>
        </w:rPr>
        <w:t>Подпись                     расшифровка подписи</w:t>
      </w:r>
    </w:p>
    <w:p w:rsidR="00A35A3A" w:rsidRDefault="00A35A3A" w:rsidP="00A35A3A">
      <w:pPr>
        <w:ind w:firstLine="851"/>
        <w:jc w:val="both"/>
        <w:rPr>
          <w:sz w:val="18"/>
          <w:szCs w:val="18"/>
        </w:rPr>
      </w:pPr>
    </w:p>
    <w:p w:rsidR="00A35A3A" w:rsidRDefault="00A35A3A" w:rsidP="00A35A3A">
      <w:pPr>
        <w:pBdr>
          <w:bottom w:val="single" w:sz="12" w:space="1" w:color="auto"/>
        </w:pBdr>
        <w:ind w:firstLine="851"/>
        <w:jc w:val="both"/>
        <w:rPr>
          <w:sz w:val="18"/>
          <w:szCs w:val="18"/>
        </w:rPr>
      </w:pPr>
    </w:p>
    <w:p w:rsidR="009D3AD1" w:rsidRDefault="009D3AD1" w:rsidP="00A35A3A">
      <w:pPr>
        <w:jc w:val="both"/>
        <w:rPr>
          <w:sz w:val="18"/>
          <w:szCs w:val="18"/>
        </w:rPr>
      </w:pPr>
    </w:p>
    <w:p w:rsidR="00A35A3A" w:rsidRPr="00A35A3A" w:rsidRDefault="009D3AD1" w:rsidP="00A35A3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огласие хранится в карте ребёнка, прошедшего обследование </w:t>
      </w:r>
      <w:proofErr w:type="gramStart"/>
      <w:r>
        <w:rPr>
          <w:sz w:val="18"/>
          <w:szCs w:val="18"/>
        </w:rPr>
        <w:t>в</w:t>
      </w:r>
      <w:proofErr w:type="gramEnd"/>
      <w:r>
        <w:rPr>
          <w:sz w:val="18"/>
          <w:szCs w:val="18"/>
        </w:rPr>
        <w:t xml:space="preserve"> </w:t>
      </w:r>
      <w:r w:rsidR="00CE4408">
        <w:rPr>
          <w:sz w:val="18"/>
          <w:szCs w:val="18"/>
        </w:rPr>
        <w:t>территориальной</w:t>
      </w:r>
      <w:r>
        <w:rPr>
          <w:sz w:val="18"/>
          <w:szCs w:val="18"/>
        </w:rPr>
        <w:t xml:space="preserve"> ПМПК. Обработка персональных данных ребёнка осуществляется исключительно в целях обеспечения соблюдения законов и иных нормативных правовых актов; содействия ребёнку в реализации его конституционного права на образование, трудоустройство, обеспечение его личной безопасности и безопасности окружающих; контроля качества обучения и обеспечения сохранности имущества.</w:t>
      </w:r>
    </w:p>
    <w:sectPr w:rsidR="00A35A3A" w:rsidRPr="00A35A3A" w:rsidSect="002A61D1">
      <w:pgSz w:w="11906" w:h="16838"/>
      <w:pgMar w:top="567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09A"/>
    <w:rsid w:val="00010B9F"/>
    <w:rsid w:val="00093C85"/>
    <w:rsid w:val="001931E8"/>
    <w:rsid w:val="00265D33"/>
    <w:rsid w:val="002A61D1"/>
    <w:rsid w:val="00425130"/>
    <w:rsid w:val="005B4991"/>
    <w:rsid w:val="00773723"/>
    <w:rsid w:val="0079209A"/>
    <w:rsid w:val="00956124"/>
    <w:rsid w:val="009D3AD1"/>
    <w:rsid w:val="00A35A3A"/>
    <w:rsid w:val="00A54A47"/>
    <w:rsid w:val="00B63A4E"/>
    <w:rsid w:val="00C06A14"/>
    <w:rsid w:val="00C53308"/>
    <w:rsid w:val="00CB3547"/>
    <w:rsid w:val="00CE4408"/>
    <w:rsid w:val="00F2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3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53308"/>
    <w:rPr>
      <w:rFonts w:ascii="Times New Roman" w:hAnsi="Times New Roman" w:cs="Times New Roman" w:hint="default"/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C53308"/>
    <w:pPr>
      <w:spacing w:after="240"/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3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53308"/>
    <w:rPr>
      <w:rFonts w:ascii="Times New Roman" w:hAnsi="Times New Roman" w:cs="Times New Roman" w:hint="default"/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C53308"/>
    <w:pPr>
      <w:spacing w:after="240"/>
      <w:jc w:val="center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omari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2EB73-45DF-4757-92CF-19900A10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натольевна</dc:creator>
  <cp:keywords/>
  <dc:description/>
  <cp:lastModifiedBy>Aspire2</cp:lastModifiedBy>
  <cp:revision>11</cp:revision>
  <cp:lastPrinted>2018-03-28T04:44:00Z</cp:lastPrinted>
  <dcterms:created xsi:type="dcterms:W3CDTF">2016-06-27T22:54:00Z</dcterms:created>
  <dcterms:modified xsi:type="dcterms:W3CDTF">2018-03-28T04:48:00Z</dcterms:modified>
</cp:coreProperties>
</file>